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054" w:rsidRDefault="001D4054" w:rsidP="005C03F6">
      <w:bookmarkStart w:id="0" w:name="_GoBack"/>
      <w:bookmarkEnd w:id="0"/>
    </w:p>
    <w:p w:rsidR="005C03F6" w:rsidRDefault="005C03F6" w:rsidP="005C03F6">
      <w:r>
        <w:t xml:space="preserve">MINUTES LIBRARY GOVERNING BOARD </w:t>
      </w:r>
      <w:r w:rsidR="002415EC">
        <w:t>November 13, 2019</w:t>
      </w:r>
      <w:r w:rsidR="005E300E">
        <w:t>:</w:t>
      </w:r>
      <w:r>
        <w:t xml:space="preserve">  IN </w:t>
      </w:r>
      <w:r w:rsidR="005E300E">
        <w:t>ATTENDANCE:</w:t>
      </w:r>
      <w:r>
        <w:t xml:space="preserve"> Claire Paquette, Mike Crosskill, Hillary </w:t>
      </w:r>
      <w:r w:rsidR="005E300E">
        <w:t>Kuhl, Jo</w:t>
      </w:r>
      <w:r>
        <w:t>-Jean Keller</w:t>
      </w:r>
      <w:r w:rsidR="005E300E">
        <w:t xml:space="preserve"> and Trudy Duval.</w:t>
      </w:r>
    </w:p>
    <w:p w:rsidR="003B41AB" w:rsidRDefault="005A0BA5" w:rsidP="002415EC">
      <w:r>
        <w:t xml:space="preserve">The </w:t>
      </w:r>
      <w:r w:rsidR="002415EC">
        <w:t>meeting was called to order at 6:30 PM.  The Board reviewed the circulation statistics for the month of October.  Mr. Crosskill noted the significant increase in the Inter Library Loan Service.  He noted 256 items from the Lisbon Library collection were sen</w:t>
      </w:r>
      <w:r w:rsidR="00984F3B">
        <w:t>t to</w:t>
      </w:r>
      <w:r w:rsidR="002415EC">
        <w:t xml:space="preserve"> libraries throughout the state.  He also noted the 190 items that Lisbon patrons received from area libraries.  Miss Paquette noted the convenience, affordability and success of this statewide service.  Miss Keller noted the success of the Children’s Librarian weekly visits to the Main St. “Heart &amp; Soul Daycare.”  She appreciates the library’s effort to collaborate with local businesses to bring library services to the children of our community.</w:t>
      </w:r>
    </w:p>
    <w:p w:rsidR="00CD6553" w:rsidRDefault="002415EC" w:rsidP="002415EC">
      <w:r>
        <w:t>Mrs. Kulh noted the success of the “Halloween Main St. Parade and party that was held on 10/30/19.  She was pleased that more than 50 children and their families visited Main St. businesses</w:t>
      </w:r>
      <w:r w:rsidR="00984F3B">
        <w:t xml:space="preserve"> and returned to the library for games and refreshments.</w:t>
      </w:r>
      <w:r>
        <w:t xml:space="preserve"> </w:t>
      </w:r>
    </w:p>
    <w:p w:rsidR="003B41AB" w:rsidRDefault="00CD6553" w:rsidP="005C03F6">
      <w:r>
        <w:t>Mrs. Nadeau gave the Governing Board</w:t>
      </w:r>
      <w:r w:rsidR="00984F3B">
        <w:t xml:space="preserve"> an update on</w:t>
      </w:r>
      <w:r>
        <w:t xml:space="preserve"> the new “Maine Reciprocal Borrowing Program” that kicked off statewide at the end of September.  It was noted that only 3 Lisbon Library patrons visited other member libraries while 5 patrons from other libraries visited the Lisbon Library and checked out 8 items</w:t>
      </w:r>
      <w:r w:rsidR="00984F3B">
        <w:t xml:space="preserve"> in October</w:t>
      </w:r>
      <w:r>
        <w:t>.  Mrs. Nadeau indicated that the Maine State Library continues to monitor the program and should have a report after six months.  She will keep Governing Board informed in this matter</w:t>
      </w:r>
      <w:r w:rsidR="00984F3B">
        <w:t>.</w:t>
      </w:r>
    </w:p>
    <w:p w:rsidR="00CD6553" w:rsidRDefault="00CD6553" w:rsidP="005C03F6">
      <w:r>
        <w:t>The Governing Board was unanimous in their appreciation</w:t>
      </w:r>
      <w:r w:rsidR="00984F3B">
        <w:t xml:space="preserve"> and pleasure upon hearing of</w:t>
      </w:r>
      <w:r>
        <w:t xml:space="preserve"> </w:t>
      </w:r>
      <w:r w:rsidR="000A7B27">
        <w:t xml:space="preserve">the very generous gift and new “Alison M. Ross Memorial Fund.”  Mrs. Nadeau informed the Board that she had met with Mrs. Ross’s daughter, Diane MacLaren who wanted honor and follow her mother’s request to establish a memorial fund at the Lisbon Library.  Mrs. MaLaren explained that her mother wanted </w:t>
      </w:r>
      <w:r w:rsidR="00984F3B">
        <w:t xml:space="preserve">establish </w:t>
      </w:r>
      <w:r w:rsidR="000A7B27">
        <w:t xml:space="preserve">this fund </w:t>
      </w:r>
      <w:r w:rsidR="00984F3B">
        <w:t>for all the years of wonderful service she received at the Lisbon Library.  Mrs. MacLaren gave a check for $10,000</w:t>
      </w:r>
      <w:r w:rsidR="003D1475">
        <w:t>.</w:t>
      </w:r>
      <w:r w:rsidR="00984F3B">
        <w:t xml:space="preserve"> that was deposited in a dedicated memorial fund through the Town of Lisbon.  Mrs. MacLaren </w:t>
      </w:r>
      <w:r w:rsidR="007576CA">
        <w:t>has decided to expend the funds to assist Lisbon Senior Citizens with their computer, smartphone and other technology needs.   Other programs would assist seniors with information about their taxes, medical insurance and other</w:t>
      </w:r>
      <w:r w:rsidR="003D1475">
        <w:t xml:space="preserve"> data</w:t>
      </w:r>
      <w:r w:rsidR="007576CA">
        <w:t xml:space="preserve"> needs.  The library would invite the Senior Citizens to meet with specialists her</w:t>
      </w:r>
      <w:r w:rsidR="003D1475">
        <w:t>e</w:t>
      </w:r>
      <w:r w:rsidR="007576CA">
        <w:t xml:space="preserve"> at the library</w:t>
      </w:r>
      <w:r w:rsidR="00202012">
        <w:t xml:space="preserve"> in the privacy of the small community room</w:t>
      </w:r>
      <w:r w:rsidR="007576CA">
        <w:t xml:space="preserve"> for their convenience.  The Governing Board agreed with the need and use of the memorial fund.  Miss Paquette asked that the Board be kept informed as the programs move forward. </w:t>
      </w:r>
    </w:p>
    <w:p w:rsidR="001D4054" w:rsidRDefault="001D4054" w:rsidP="005C03F6">
      <w:r>
        <w:t>Miss Paquette noted she had driven by the library</w:t>
      </w:r>
      <w:r w:rsidR="006A0FCF">
        <w:t xml:space="preserve"> and saw</w:t>
      </w:r>
      <w:r>
        <w:t xml:space="preserve"> the work being done with the</w:t>
      </w:r>
      <w:r w:rsidR="003D1475">
        <w:t xml:space="preserve"> </w:t>
      </w:r>
      <w:r>
        <w:t>installation of the new</w:t>
      </w:r>
      <w:r w:rsidR="006A0FCF">
        <w:t xml:space="preserve"> children’s garden</w:t>
      </w:r>
      <w:r>
        <w:t xml:space="preserve"> fence.  She observed the </w:t>
      </w:r>
      <w:r w:rsidR="003D1475">
        <w:t>openness</w:t>
      </w:r>
      <w:r w:rsidR="00923098">
        <w:t xml:space="preserve"> and attractive</w:t>
      </w:r>
      <w:r w:rsidR="003D1475">
        <w:t xml:space="preserve"> </w:t>
      </w:r>
      <w:r w:rsidR="00923098">
        <w:t>style and</w:t>
      </w:r>
      <w:r w:rsidR="003D1475">
        <w:t xml:space="preserve"> of</w:t>
      </w:r>
      <w:r>
        <w:t xml:space="preserve"> the fencing. </w:t>
      </w:r>
      <w:r w:rsidR="00923098">
        <w:t xml:space="preserve">   Mrs. Nadeau inf</w:t>
      </w:r>
      <w:r>
        <w:t xml:space="preserve">ormed the Board that several patrons and a few Main St. business owners </w:t>
      </w:r>
      <w:r w:rsidR="00923098">
        <w:t>have already commented on</w:t>
      </w:r>
      <w:r>
        <w:t xml:space="preserve"> how nice the new fence looks.  Mrs. Nadeau </w:t>
      </w:r>
      <w:r w:rsidR="006A0FCF">
        <w:t>noted</w:t>
      </w:r>
      <w:r>
        <w:t xml:space="preserve"> the new fence would be done by November 15</w:t>
      </w:r>
      <w:r w:rsidRPr="001D4054">
        <w:rPr>
          <w:vertAlign w:val="superscript"/>
        </w:rPr>
        <w:t>th</w:t>
      </w:r>
      <w:r>
        <w:t xml:space="preserve"> as planned.  Trudy Duval noted the new fence would serve the library garden and its visitors well for many years to come.</w:t>
      </w:r>
    </w:p>
    <w:p w:rsidR="00114510" w:rsidRDefault="00114510" w:rsidP="005C03F6">
      <w:r>
        <w:t>There was no further library business to take care of therefore the meeting was adjourned at 7:21 PM.</w:t>
      </w:r>
      <w:r>
        <w:br/>
        <w:t xml:space="preserve">The next Library Governing Board meeting is scheduled for Wednesday, December 11, 2019 at 6:30 PM. </w:t>
      </w:r>
      <w:r w:rsidR="006A0FCF">
        <w:br/>
      </w:r>
      <w:r>
        <w:lastRenderedPageBreak/>
        <w:br/>
      </w:r>
    </w:p>
    <w:sectPr w:rsidR="00114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96"/>
    <w:rsid w:val="00016E5B"/>
    <w:rsid w:val="000924A2"/>
    <w:rsid w:val="000A7B27"/>
    <w:rsid w:val="000E1D33"/>
    <w:rsid w:val="000E4484"/>
    <w:rsid w:val="000F2154"/>
    <w:rsid w:val="00114510"/>
    <w:rsid w:val="001449A7"/>
    <w:rsid w:val="001608CA"/>
    <w:rsid w:val="00161634"/>
    <w:rsid w:val="00163BF4"/>
    <w:rsid w:val="0018790D"/>
    <w:rsid w:val="001C4FFD"/>
    <w:rsid w:val="001D4054"/>
    <w:rsid w:val="00202012"/>
    <w:rsid w:val="002315B8"/>
    <w:rsid w:val="002415EC"/>
    <w:rsid w:val="002C058A"/>
    <w:rsid w:val="003561A8"/>
    <w:rsid w:val="003B41AB"/>
    <w:rsid w:val="003C434A"/>
    <w:rsid w:val="003D1475"/>
    <w:rsid w:val="00446675"/>
    <w:rsid w:val="005444F1"/>
    <w:rsid w:val="005543EF"/>
    <w:rsid w:val="00593A4E"/>
    <w:rsid w:val="005A0BA5"/>
    <w:rsid w:val="005C03F6"/>
    <w:rsid w:val="005D2B30"/>
    <w:rsid w:val="005E300E"/>
    <w:rsid w:val="00601EF4"/>
    <w:rsid w:val="00607E55"/>
    <w:rsid w:val="0069667B"/>
    <w:rsid w:val="006A0FCF"/>
    <w:rsid w:val="006A283A"/>
    <w:rsid w:val="006C6E5C"/>
    <w:rsid w:val="006C6FC1"/>
    <w:rsid w:val="007576CA"/>
    <w:rsid w:val="00797351"/>
    <w:rsid w:val="007D1F9E"/>
    <w:rsid w:val="007E40F8"/>
    <w:rsid w:val="007F7DF8"/>
    <w:rsid w:val="008021F7"/>
    <w:rsid w:val="008509F1"/>
    <w:rsid w:val="00855E38"/>
    <w:rsid w:val="00874496"/>
    <w:rsid w:val="008A0A2C"/>
    <w:rsid w:val="008E6672"/>
    <w:rsid w:val="00900667"/>
    <w:rsid w:val="00923098"/>
    <w:rsid w:val="009670E5"/>
    <w:rsid w:val="00984F3B"/>
    <w:rsid w:val="009916EA"/>
    <w:rsid w:val="009A6F11"/>
    <w:rsid w:val="009B0958"/>
    <w:rsid w:val="009D0839"/>
    <w:rsid w:val="00A169D6"/>
    <w:rsid w:val="00A212D3"/>
    <w:rsid w:val="00A33E63"/>
    <w:rsid w:val="00AE6A6E"/>
    <w:rsid w:val="00B73698"/>
    <w:rsid w:val="00B74DDC"/>
    <w:rsid w:val="00BA3C11"/>
    <w:rsid w:val="00BC23E0"/>
    <w:rsid w:val="00BF6393"/>
    <w:rsid w:val="00C11DF9"/>
    <w:rsid w:val="00C37433"/>
    <w:rsid w:val="00CA2BE2"/>
    <w:rsid w:val="00CD6553"/>
    <w:rsid w:val="00D37303"/>
    <w:rsid w:val="00D567F8"/>
    <w:rsid w:val="00DA759C"/>
    <w:rsid w:val="00DE5F6F"/>
    <w:rsid w:val="00E02E94"/>
    <w:rsid w:val="00EA0EB2"/>
    <w:rsid w:val="00EB1DAA"/>
    <w:rsid w:val="00ED1A61"/>
    <w:rsid w:val="00F36AB0"/>
    <w:rsid w:val="00F4341C"/>
    <w:rsid w:val="00F6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49846-5B7C-4BAC-981E-94AB4FB0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ADC6-51C8-47D9-9BAC-340F0CE4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Nadeau</dc:creator>
  <cp:keywords/>
  <dc:description/>
  <cp:lastModifiedBy>Diane Nadeau</cp:lastModifiedBy>
  <cp:revision>2</cp:revision>
  <cp:lastPrinted>2019-11-20T18:14:00Z</cp:lastPrinted>
  <dcterms:created xsi:type="dcterms:W3CDTF">2019-11-20T19:16:00Z</dcterms:created>
  <dcterms:modified xsi:type="dcterms:W3CDTF">2019-11-20T19:16:00Z</dcterms:modified>
</cp:coreProperties>
</file>